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33B06454" w:rsidR="002A51AD" w:rsidRDefault="00FE0454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EN </w:t>
      </w:r>
      <w:r w:rsidR="00164C21">
        <w:rPr>
          <w:b/>
          <w:color w:val="000000"/>
          <w:sz w:val="28"/>
          <w:szCs w:val="28"/>
          <w:lang w:val="es-AR" w:eastAsia="es-AR" w:bidi="ar-SA"/>
        </w:rPr>
        <w:t>PESOS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5C6DCB">
        <w:rPr>
          <w:b/>
          <w:color w:val="000000"/>
          <w:sz w:val="28"/>
          <w:szCs w:val="28"/>
          <w:lang w:val="es-AR" w:eastAsia="es-AR" w:bidi="ar-SA"/>
        </w:rPr>
        <w:t>07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5C6DCB">
        <w:rPr>
          <w:b/>
          <w:color w:val="000000"/>
          <w:sz w:val="28"/>
          <w:szCs w:val="28"/>
          <w:lang w:val="es-AR" w:eastAsia="es-AR" w:bidi="ar-SA"/>
        </w:rPr>
        <w:t>0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</w:p>
    <w:p w14:paraId="15CD3F50" w14:textId="393CD9A5" w:rsidR="001A4704" w:rsidRDefault="001A470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6E764FD4" w14:textId="49C21831" w:rsidR="00714C44" w:rsidRDefault="00714C4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3EAADBAA" w14:textId="77777777" w:rsidR="00164C21" w:rsidRDefault="00164C21" w:rsidP="00164C21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BB9EA64" w14:textId="77777777" w:rsidR="00164C21" w:rsidRDefault="00164C21" w:rsidP="00164C21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6661CBCD" w14:textId="77777777" w:rsidR="00164C21" w:rsidRDefault="00164C21" w:rsidP="00164C21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0D470A2" w14:textId="77777777" w:rsidR="00164C21" w:rsidRDefault="00164C21" w:rsidP="00164C21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C9A7733" wp14:editId="4CDBE4E6">
            <wp:extent cx="6358255" cy="2752725"/>
            <wp:effectExtent l="0" t="0" r="4445" b="952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1050" cy="275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C5AE" w14:textId="77777777" w:rsidR="00164C21" w:rsidRDefault="00164C21" w:rsidP="00164C21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6395AFC" w14:textId="77777777" w:rsidR="00164C21" w:rsidRDefault="00164C21" w:rsidP="00164C21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16446EB" w14:textId="77777777" w:rsidR="00164C21" w:rsidRDefault="00164C21" w:rsidP="00164C21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F0194B7" w14:textId="77777777" w:rsidR="00164C21" w:rsidRPr="00000819" w:rsidRDefault="00164C21" w:rsidP="00164C21">
      <w:pPr>
        <w:rPr>
          <w:lang w:eastAsia="es-AR"/>
        </w:rPr>
      </w:pPr>
    </w:p>
    <w:p w14:paraId="6AB30752" w14:textId="77777777" w:rsidR="00164C21" w:rsidRDefault="00164C21" w:rsidP="00164C2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TASA FLOTANTE</w:t>
      </w:r>
    </w:p>
    <w:p w14:paraId="712CC2A2" w14:textId="77777777" w:rsidR="00164C21" w:rsidRDefault="00164C21" w:rsidP="00164C21">
      <w:pPr>
        <w:pStyle w:val="Sinespaciado"/>
        <w:rPr>
          <w:rFonts w:ascii="Arial" w:hAnsi="Arial" w:cs="Arial"/>
          <w:b/>
          <w:lang w:val="es-AR"/>
        </w:rPr>
      </w:pPr>
    </w:p>
    <w:p w14:paraId="5D33A5A1" w14:textId="77777777" w:rsidR="00164C21" w:rsidRPr="00DD59F4" w:rsidRDefault="00164C21" w:rsidP="00164C2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2AE931AF" wp14:editId="4F23D027">
            <wp:extent cx="6221965" cy="143827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3224" cy="143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F72B" w14:textId="77777777" w:rsidR="00164C21" w:rsidRDefault="00164C21" w:rsidP="00164C21">
      <w:pPr>
        <w:pStyle w:val="Sinespaciado"/>
        <w:rPr>
          <w:rFonts w:ascii="Arial" w:hAnsi="Arial" w:cs="Arial"/>
          <w:b/>
          <w:lang w:val="es-AR"/>
        </w:rPr>
      </w:pPr>
    </w:p>
    <w:p w14:paraId="5FC7F2C1" w14:textId="77777777" w:rsidR="00164C21" w:rsidRDefault="00164C21" w:rsidP="00164C21">
      <w:pPr>
        <w:pStyle w:val="Sinespaciado"/>
        <w:rPr>
          <w:rFonts w:ascii="Arial" w:hAnsi="Arial" w:cs="Arial"/>
          <w:b/>
          <w:lang w:val="es-AR"/>
        </w:rPr>
      </w:pPr>
    </w:p>
    <w:p w14:paraId="14B8B08E" w14:textId="77777777" w:rsidR="00164C21" w:rsidRDefault="00164C21" w:rsidP="00164C2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C59F448" w14:textId="77777777" w:rsidR="00164C21" w:rsidRDefault="00164C21" w:rsidP="00164C2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1FD2693" w14:textId="77777777" w:rsidR="00164C21" w:rsidRDefault="00164C21" w:rsidP="00164C2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7BDCCFE" w14:textId="77777777" w:rsidR="00164C21" w:rsidRDefault="00164C21" w:rsidP="00164C2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</w:p>
    <w:p w14:paraId="676DDBDA" w14:textId="77777777" w:rsidR="00164C21" w:rsidRDefault="00164C21" w:rsidP="00164C2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C982125" w14:textId="77777777" w:rsidR="00164C21" w:rsidRDefault="00164C21" w:rsidP="00164C2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2BF5503F" wp14:editId="7D143FD3">
            <wp:extent cx="6277610" cy="1933575"/>
            <wp:effectExtent l="0" t="0" r="8890" b="952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1342" cy="193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784E" w14:textId="77777777" w:rsidR="00164C21" w:rsidRDefault="00164C21" w:rsidP="00164C21">
      <w:pPr>
        <w:pStyle w:val="Sinespaciado"/>
        <w:rPr>
          <w:rFonts w:ascii="Arial" w:hAnsi="Arial" w:cs="Arial"/>
          <w:b/>
          <w:lang w:val="es-AR"/>
        </w:rPr>
      </w:pPr>
    </w:p>
    <w:p w14:paraId="71E04FE1" w14:textId="77777777" w:rsidR="00164C21" w:rsidRDefault="00164C21" w:rsidP="00164C2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5655B35" w14:textId="77777777" w:rsidR="00164C21" w:rsidRDefault="00164C21" w:rsidP="00164C2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64C21">
      <w:pPr>
        <w:pStyle w:val="Sinespaciado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343A0" w14:textId="77777777" w:rsidR="00952184" w:rsidRDefault="00952184" w:rsidP="00542C97">
      <w:pPr>
        <w:spacing w:after="0" w:line="240" w:lineRule="auto"/>
      </w:pPr>
      <w:r>
        <w:separator/>
      </w:r>
    </w:p>
  </w:endnote>
  <w:endnote w:type="continuationSeparator" w:id="0">
    <w:p w14:paraId="299702B6" w14:textId="77777777" w:rsidR="00952184" w:rsidRDefault="00952184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E0D1D" w14:textId="77777777" w:rsidR="00952184" w:rsidRDefault="00952184" w:rsidP="00542C97">
      <w:pPr>
        <w:spacing w:after="0" w:line="240" w:lineRule="auto"/>
      </w:pPr>
      <w:r>
        <w:separator/>
      </w:r>
    </w:p>
  </w:footnote>
  <w:footnote w:type="continuationSeparator" w:id="0">
    <w:p w14:paraId="2D6C713D" w14:textId="77777777" w:rsidR="00952184" w:rsidRDefault="00952184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56A6C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22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80"/>
    <w:rsid w:val="0010395E"/>
    <w:rsid w:val="00104A18"/>
    <w:rsid w:val="00104EA0"/>
    <w:rsid w:val="00105456"/>
    <w:rsid w:val="00106341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4C21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57E3"/>
    <w:rsid w:val="0021583B"/>
    <w:rsid w:val="00215A47"/>
    <w:rsid w:val="00215C46"/>
    <w:rsid w:val="0021713A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447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2385"/>
    <w:rsid w:val="002B25EC"/>
    <w:rsid w:val="002B2DDC"/>
    <w:rsid w:val="002B34E3"/>
    <w:rsid w:val="002B373B"/>
    <w:rsid w:val="002B4357"/>
    <w:rsid w:val="002B50AF"/>
    <w:rsid w:val="002B5D06"/>
    <w:rsid w:val="002B62C9"/>
    <w:rsid w:val="002B649F"/>
    <w:rsid w:val="002B6CE6"/>
    <w:rsid w:val="002B6E87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969"/>
    <w:rsid w:val="00326BF6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9E7"/>
    <w:rsid w:val="003354AD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812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02F6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D0574"/>
    <w:rsid w:val="003D09C4"/>
    <w:rsid w:val="003D1204"/>
    <w:rsid w:val="003D1880"/>
    <w:rsid w:val="003D1C8C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5C03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167D"/>
    <w:rsid w:val="004B1E07"/>
    <w:rsid w:val="004B1F48"/>
    <w:rsid w:val="004B20EF"/>
    <w:rsid w:val="004B2F78"/>
    <w:rsid w:val="004B37F0"/>
    <w:rsid w:val="004B397A"/>
    <w:rsid w:val="004B4009"/>
    <w:rsid w:val="004B45DA"/>
    <w:rsid w:val="004B54AD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30D0"/>
    <w:rsid w:val="004E3450"/>
    <w:rsid w:val="004E446D"/>
    <w:rsid w:val="004E5130"/>
    <w:rsid w:val="004E5D7A"/>
    <w:rsid w:val="004E6028"/>
    <w:rsid w:val="004E6589"/>
    <w:rsid w:val="004E716B"/>
    <w:rsid w:val="004F0F3C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51A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345"/>
    <w:rsid w:val="005B3EB3"/>
    <w:rsid w:val="005B527F"/>
    <w:rsid w:val="005B58EF"/>
    <w:rsid w:val="005B5BD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C6DCB"/>
    <w:rsid w:val="005D1173"/>
    <w:rsid w:val="005D1725"/>
    <w:rsid w:val="005D17E1"/>
    <w:rsid w:val="005D2A70"/>
    <w:rsid w:val="005D334A"/>
    <w:rsid w:val="005D5ECF"/>
    <w:rsid w:val="005D6AA6"/>
    <w:rsid w:val="005D7EFB"/>
    <w:rsid w:val="005E00C5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B6A"/>
    <w:rsid w:val="0062410B"/>
    <w:rsid w:val="00624C45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97FBC"/>
    <w:rsid w:val="006A0498"/>
    <w:rsid w:val="006A565B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2842"/>
    <w:rsid w:val="006D36C3"/>
    <w:rsid w:val="006D5E02"/>
    <w:rsid w:val="006E16E5"/>
    <w:rsid w:val="006E19DD"/>
    <w:rsid w:val="006E1C7D"/>
    <w:rsid w:val="006E25DD"/>
    <w:rsid w:val="006E625F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6F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4193"/>
    <w:rsid w:val="00736372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77FC1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461"/>
    <w:rsid w:val="008C5F50"/>
    <w:rsid w:val="008C7D7A"/>
    <w:rsid w:val="008C7FB2"/>
    <w:rsid w:val="008D15FD"/>
    <w:rsid w:val="008D1BC4"/>
    <w:rsid w:val="008D30F0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184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19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4E54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5F6D"/>
    <w:rsid w:val="00A1608D"/>
    <w:rsid w:val="00A16590"/>
    <w:rsid w:val="00A16A37"/>
    <w:rsid w:val="00A16F1B"/>
    <w:rsid w:val="00A1708F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6"/>
    <w:rsid w:val="00A32ACA"/>
    <w:rsid w:val="00A32B33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5D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E91"/>
    <w:rsid w:val="00AA56D7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6ED8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340D"/>
    <w:rsid w:val="00B03A07"/>
    <w:rsid w:val="00B05987"/>
    <w:rsid w:val="00B06117"/>
    <w:rsid w:val="00B10664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4396"/>
    <w:rsid w:val="00B95100"/>
    <w:rsid w:val="00B9556E"/>
    <w:rsid w:val="00B961C7"/>
    <w:rsid w:val="00B965E4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A74E1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ADD"/>
    <w:rsid w:val="00BD2FCD"/>
    <w:rsid w:val="00BD3535"/>
    <w:rsid w:val="00BD469C"/>
    <w:rsid w:val="00BD4A03"/>
    <w:rsid w:val="00BD6576"/>
    <w:rsid w:val="00BD6A33"/>
    <w:rsid w:val="00BE0FE1"/>
    <w:rsid w:val="00BE18B7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280E"/>
    <w:rsid w:val="00C13493"/>
    <w:rsid w:val="00C155C5"/>
    <w:rsid w:val="00C16CC9"/>
    <w:rsid w:val="00C2097D"/>
    <w:rsid w:val="00C213D7"/>
    <w:rsid w:val="00C2181A"/>
    <w:rsid w:val="00C22C46"/>
    <w:rsid w:val="00C24B2F"/>
    <w:rsid w:val="00C24CC7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0E97"/>
    <w:rsid w:val="00C438EC"/>
    <w:rsid w:val="00C4620B"/>
    <w:rsid w:val="00C46CC3"/>
    <w:rsid w:val="00C474CC"/>
    <w:rsid w:val="00C47851"/>
    <w:rsid w:val="00C500F2"/>
    <w:rsid w:val="00C5021B"/>
    <w:rsid w:val="00C5071B"/>
    <w:rsid w:val="00C50E5D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47F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1A8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2C08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B75BA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3F7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60807"/>
    <w:rsid w:val="00E60B77"/>
    <w:rsid w:val="00E60C50"/>
    <w:rsid w:val="00E61D03"/>
    <w:rsid w:val="00E61D75"/>
    <w:rsid w:val="00E63EF2"/>
    <w:rsid w:val="00E65ACE"/>
    <w:rsid w:val="00E65E05"/>
    <w:rsid w:val="00E670AA"/>
    <w:rsid w:val="00E670AC"/>
    <w:rsid w:val="00E7009A"/>
    <w:rsid w:val="00E716D4"/>
    <w:rsid w:val="00E7201D"/>
    <w:rsid w:val="00E7238D"/>
    <w:rsid w:val="00E7335F"/>
    <w:rsid w:val="00E748C6"/>
    <w:rsid w:val="00E74995"/>
    <w:rsid w:val="00E7592C"/>
    <w:rsid w:val="00E76D96"/>
    <w:rsid w:val="00E8252B"/>
    <w:rsid w:val="00E84183"/>
    <w:rsid w:val="00E84301"/>
    <w:rsid w:val="00E8529A"/>
    <w:rsid w:val="00E85C20"/>
    <w:rsid w:val="00E85C84"/>
    <w:rsid w:val="00E866A3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5CFD"/>
    <w:rsid w:val="00EC630A"/>
    <w:rsid w:val="00EC66F6"/>
    <w:rsid w:val="00ED0226"/>
    <w:rsid w:val="00ED3B14"/>
    <w:rsid w:val="00ED3DCC"/>
    <w:rsid w:val="00ED4A87"/>
    <w:rsid w:val="00ED4C7F"/>
    <w:rsid w:val="00ED62D1"/>
    <w:rsid w:val="00ED64F3"/>
    <w:rsid w:val="00ED6B6A"/>
    <w:rsid w:val="00ED6C51"/>
    <w:rsid w:val="00EE2079"/>
    <w:rsid w:val="00EE514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EF7920"/>
    <w:rsid w:val="00F00305"/>
    <w:rsid w:val="00F0048C"/>
    <w:rsid w:val="00F0301D"/>
    <w:rsid w:val="00F03126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A1417"/>
    <w:rsid w:val="00FA2776"/>
    <w:rsid w:val="00FA2BB2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454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DF2ED13-8C5E-4AB6-9D96-B2E88E17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2158-580D-48F6-9269-2946D77F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2-01-10T01:00:00Z</dcterms:created>
  <dcterms:modified xsi:type="dcterms:W3CDTF">2022-01-10T01:00:00Z</dcterms:modified>
</cp:coreProperties>
</file>